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ECD" w:rsidRPr="007E7EC7" w:rsidRDefault="00842ECD" w:rsidP="0005748D">
      <w:pPr>
        <w:rPr>
          <w:sz w:val="20"/>
          <w:szCs w:val="20"/>
        </w:rPr>
      </w:pPr>
      <w:r w:rsidRPr="007E7EC7">
        <w:rPr>
          <w:sz w:val="20"/>
          <w:szCs w:val="20"/>
        </w:rPr>
        <w:t xml:space="preserve">The table below provides a list of MCC General Education courses and the category they are assigned at MCC.  Each course listed also provides the distribution area for the UNO General Education program.  </w:t>
      </w:r>
    </w:p>
    <w:p w:rsidR="00842ECD" w:rsidRPr="007E7EC7" w:rsidRDefault="0005748D" w:rsidP="00D203E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7EC7">
        <w:rPr>
          <w:sz w:val="20"/>
          <w:szCs w:val="20"/>
        </w:rPr>
        <w:t xml:space="preserve">Cultural Studies </w:t>
      </w:r>
      <w:r w:rsidR="00842ECD" w:rsidRPr="007E7EC7">
        <w:rPr>
          <w:sz w:val="20"/>
          <w:szCs w:val="20"/>
        </w:rPr>
        <w:t xml:space="preserve">courses are required for specific transfer programs and </w:t>
      </w:r>
      <w:r w:rsidRPr="007E7EC7">
        <w:rPr>
          <w:sz w:val="20"/>
          <w:szCs w:val="20"/>
        </w:rPr>
        <w:t>can be used to satisfy only one requirement.</w:t>
      </w:r>
    </w:p>
    <w:p w:rsidR="00842ECD" w:rsidRPr="007E7EC7" w:rsidRDefault="00842ECD" w:rsidP="00D203E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7EC7">
        <w:rPr>
          <w:sz w:val="20"/>
          <w:szCs w:val="20"/>
        </w:rPr>
        <w:t xml:space="preserve">At UNO, </w:t>
      </w:r>
      <w:r w:rsidR="0005748D" w:rsidRPr="007E7EC7">
        <w:rPr>
          <w:sz w:val="20"/>
          <w:szCs w:val="20"/>
        </w:rPr>
        <w:t>courses</w:t>
      </w:r>
      <w:r w:rsidRPr="007E7EC7">
        <w:rPr>
          <w:sz w:val="20"/>
          <w:szCs w:val="20"/>
        </w:rPr>
        <w:t xml:space="preserve"> double-listed can meet 2 General Education requirements, such as Social Science and Global Diversity.</w:t>
      </w:r>
    </w:p>
    <w:p w:rsidR="0005748D" w:rsidRPr="007E7EC7" w:rsidRDefault="0005748D" w:rsidP="00D203E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7EC7">
        <w:rPr>
          <w:sz w:val="20"/>
          <w:szCs w:val="20"/>
        </w:rPr>
        <w:t>Highlighted areas denot</w:t>
      </w:r>
      <w:r w:rsidR="00842ECD" w:rsidRPr="007E7EC7">
        <w:rPr>
          <w:sz w:val="20"/>
          <w:szCs w:val="20"/>
        </w:rPr>
        <w:t xml:space="preserve">e courses that satisfy UNO General Education requirements, but </w:t>
      </w:r>
      <w:r w:rsidRPr="007E7EC7">
        <w:rPr>
          <w:sz w:val="20"/>
          <w:szCs w:val="20"/>
        </w:rPr>
        <w:t>not MCC Gen</w:t>
      </w:r>
      <w:r w:rsidR="00842ECD" w:rsidRPr="007E7EC7">
        <w:rPr>
          <w:sz w:val="20"/>
          <w:szCs w:val="20"/>
        </w:rPr>
        <w:t>eral Education re</w:t>
      </w:r>
      <w:r w:rsidRPr="007E7EC7">
        <w:rPr>
          <w:sz w:val="20"/>
          <w:szCs w:val="20"/>
        </w:rPr>
        <w:t>quirements</w:t>
      </w:r>
      <w:r w:rsidR="0078294D">
        <w:rPr>
          <w:sz w:val="20"/>
          <w:szCs w:val="20"/>
        </w:rPr>
        <w:t xml:space="preserve"> or MCC General Education requirements, but not UNO General Education requirements</w:t>
      </w:r>
      <w:r w:rsidRPr="007E7EC7">
        <w:rPr>
          <w:sz w:val="20"/>
          <w:szCs w:val="20"/>
        </w:rPr>
        <w:t xml:space="preserve">.  </w:t>
      </w:r>
    </w:p>
    <w:p w:rsidR="00842ECD" w:rsidRPr="007E7EC7" w:rsidRDefault="00842ECD" w:rsidP="00842ECD">
      <w:pPr>
        <w:pStyle w:val="ListParagraph"/>
        <w:ind w:left="2880"/>
        <w:rPr>
          <w:sz w:val="20"/>
          <w:szCs w:val="20"/>
        </w:rPr>
      </w:pPr>
    </w:p>
    <w:tbl>
      <w:tblPr>
        <w:tblW w:w="4410" w:type="dxa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05748D" w:rsidRPr="007E7EC7" w:rsidTr="00842ECD">
        <w:trPr>
          <w:trHeight w:val="314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05748D" w:rsidRPr="007E7EC7" w:rsidRDefault="0005748D" w:rsidP="00842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O Abbreviations</w:t>
            </w:r>
          </w:p>
        </w:tc>
      </w:tr>
      <w:tr w:rsidR="0005748D" w:rsidRPr="007E7EC7" w:rsidTr="00842ECD">
        <w:trPr>
          <w:trHeight w:val="288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05748D" w:rsidRPr="007E7EC7" w:rsidRDefault="0005748D" w:rsidP="00842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 &amp; W - English and Writing</w:t>
            </w:r>
          </w:p>
        </w:tc>
      </w:tr>
      <w:tr w:rsidR="0005748D" w:rsidRPr="007E7EC7" w:rsidTr="00842ECD">
        <w:trPr>
          <w:trHeight w:val="278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05748D" w:rsidRPr="007E7EC7" w:rsidRDefault="0005748D" w:rsidP="00842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L - Quantitative Literacy</w:t>
            </w:r>
          </w:p>
        </w:tc>
      </w:tr>
      <w:tr w:rsidR="0005748D" w:rsidRPr="007E7EC7" w:rsidTr="00842ECD">
        <w:trPr>
          <w:trHeight w:val="26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05748D" w:rsidRPr="007E7EC7" w:rsidRDefault="0005748D" w:rsidP="00842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 - Social Science</w:t>
            </w:r>
          </w:p>
        </w:tc>
      </w:tr>
      <w:tr w:rsidR="0005748D" w:rsidRPr="007E7EC7" w:rsidTr="00842ECD">
        <w:trPr>
          <w:trHeight w:val="251"/>
        </w:trPr>
        <w:tc>
          <w:tcPr>
            <w:tcW w:w="4410" w:type="dxa"/>
            <w:shd w:val="clear" w:color="auto" w:fill="auto"/>
            <w:noWrap/>
            <w:vAlign w:val="bottom"/>
          </w:tcPr>
          <w:p w:rsidR="0005748D" w:rsidRPr="007E7EC7" w:rsidRDefault="0005748D" w:rsidP="00842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- Humanities</w:t>
            </w:r>
          </w:p>
        </w:tc>
      </w:tr>
      <w:tr w:rsidR="0005748D" w:rsidRPr="007E7EC7" w:rsidTr="00842ECD">
        <w:trPr>
          <w:trHeight w:val="288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05748D" w:rsidRPr="007E7EC7" w:rsidRDefault="0005748D" w:rsidP="00842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 &amp; US - Social Science and US Diversity</w:t>
            </w:r>
          </w:p>
        </w:tc>
      </w:tr>
      <w:tr w:rsidR="0005748D" w:rsidRPr="007E7EC7" w:rsidTr="00842ECD">
        <w:trPr>
          <w:trHeight w:val="288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05748D" w:rsidRPr="007E7EC7" w:rsidRDefault="0005748D" w:rsidP="00842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 &amp; G - Social Science and Global Diversity</w:t>
            </w:r>
          </w:p>
        </w:tc>
      </w:tr>
      <w:tr w:rsidR="0005748D" w:rsidRPr="007E7EC7" w:rsidTr="00842ECD">
        <w:trPr>
          <w:trHeight w:val="288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05748D" w:rsidRPr="007E7EC7" w:rsidRDefault="0005748D" w:rsidP="00842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US - Humanities and US Diversity</w:t>
            </w:r>
          </w:p>
        </w:tc>
      </w:tr>
      <w:tr w:rsidR="0005748D" w:rsidRPr="007E7EC7" w:rsidTr="00842ECD">
        <w:trPr>
          <w:trHeight w:val="288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05748D" w:rsidRPr="007E7EC7" w:rsidRDefault="0005748D" w:rsidP="00842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G - Humanities and Global Diversity</w:t>
            </w:r>
          </w:p>
        </w:tc>
      </w:tr>
      <w:tr w:rsidR="0005748D" w:rsidRPr="007E7EC7" w:rsidTr="00842ECD">
        <w:trPr>
          <w:trHeight w:val="288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05748D" w:rsidRPr="007E7EC7" w:rsidRDefault="0005748D" w:rsidP="00842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Natural and Physical Sciences</w:t>
            </w:r>
          </w:p>
        </w:tc>
      </w:tr>
    </w:tbl>
    <w:p w:rsidR="0005748D" w:rsidRPr="007E7EC7" w:rsidRDefault="0005748D" w:rsidP="0005748D">
      <w:pPr>
        <w:rPr>
          <w:sz w:val="20"/>
          <w:szCs w:val="20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1779"/>
        <w:gridCol w:w="1006"/>
        <w:gridCol w:w="1350"/>
        <w:gridCol w:w="3600"/>
        <w:gridCol w:w="1615"/>
      </w:tblGrid>
      <w:tr w:rsidR="0005748D" w:rsidRPr="007E7EC7" w:rsidTr="00EA77C3">
        <w:trPr>
          <w:trHeight w:val="575"/>
          <w:tblHeader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48D" w:rsidRPr="007E7EC7" w:rsidRDefault="0005748D" w:rsidP="00057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CC General Education Categories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8D" w:rsidRPr="007E7EC7" w:rsidRDefault="0005748D" w:rsidP="00057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ltural Studi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8D" w:rsidRPr="007E7EC7" w:rsidRDefault="0005748D" w:rsidP="00057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CC Cours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48D" w:rsidRPr="007E7EC7" w:rsidRDefault="0005748D" w:rsidP="00057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CC Course Nam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8D" w:rsidRPr="007E7EC7" w:rsidRDefault="0005748D" w:rsidP="00057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NO </w:t>
            </w:r>
            <w:r w:rsidR="001F73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General Education </w:t>
            </w:r>
            <w:r w:rsidRPr="007E7E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stribution</w:t>
            </w:r>
          </w:p>
        </w:tc>
      </w:tr>
      <w:tr w:rsidR="0005748D" w:rsidRPr="007E7EC7" w:rsidTr="009E62CA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5748D" w:rsidRPr="007E7EC7" w:rsidRDefault="0005748D" w:rsidP="0005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unication</w:t>
            </w:r>
            <w:r w:rsidR="00D203E3"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Level 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5748D" w:rsidRPr="007E7EC7" w:rsidRDefault="0005748D" w:rsidP="0005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5748D" w:rsidRPr="007E7EC7" w:rsidRDefault="0005748D" w:rsidP="0005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5748D" w:rsidRPr="007E7EC7" w:rsidRDefault="0005748D" w:rsidP="0005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ish Composition 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5748D" w:rsidRPr="007E7EC7" w:rsidRDefault="0005748D" w:rsidP="0005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 &amp; W</w:t>
            </w:r>
          </w:p>
        </w:tc>
      </w:tr>
      <w:tr w:rsidR="00D203E3" w:rsidRPr="007E7EC7" w:rsidTr="006C4528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203E3" w:rsidRPr="007E7EC7" w:rsidRDefault="00D203E3" w:rsidP="0005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unication – Level 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05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05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12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05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chnical Writ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05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6C4528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unication – Level 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12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lied Communications 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6C4528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unication – Level 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12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siness Writ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9E62CA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unication – Level 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10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ish Composition I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 &amp; W</w:t>
            </w:r>
          </w:p>
        </w:tc>
      </w:tr>
      <w:tr w:rsidR="00D203E3" w:rsidRPr="007E7EC7" w:rsidTr="006C4528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unication – Level 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12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al and Written Report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6C4528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unication – Level 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12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lied Communications I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6C4528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203E3" w:rsidRPr="007E7EC7" w:rsidRDefault="00D203E3" w:rsidP="00D203E3">
            <w:pPr>
              <w:spacing w:after="0"/>
              <w:rPr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ntitative Numeracy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 1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ncial Literac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6C4528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203E3" w:rsidRPr="007E7EC7" w:rsidRDefault="00D203E3" w:rsidP="00D203E3">
            <w:pPr>
              <w:spacing w:after="0"/>
              <w:rPr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ntitative Numeracy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12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siness Mathematic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6C4528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203E3" w:rsidRPr="007E7EC7" w:rsidRDefault="00D203E3" w:rsidP="00D203E3">
            <w:pPr>
              <w:spacing w:after="0"/>
              <w:rPr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ntitative Numeracy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12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chnical Mathematic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6C4528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203E3" w:rsidRPr="007E7EC7" w:rsidRDefault="00D203E3" w:rsidP="00D203E3">
            <w:pPr>
              <w:spacing w:after="0"/>
              <w:rPr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ntitative Numeracy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12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lied Math for the Hospitality Industr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63E63" w:rsidRDefault="00563E6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D203E3" w:rsidRPr="00563E63" w:rsidRDefault="00D203E3" w:rsidP="00563E6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203E3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203E3" w:rsidRPr="007E7EC7" w:rsidRDefault="00D203E3" w:rsidP="00D203E3">
            <w:pPr>
              <w:spacing w:after="0"/>
              <w:rPr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Quantitative Numeracy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12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metr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3" w:rsidRPr="007E7EC7" w:rsidRDefault="00D203E3" w:rsidP="00D203E3">
            <w:pPr>
              <w:spacing w:after="0"/>
              <w:rPr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ntitative Numeracy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13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Mathematical and Computational Think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6C4528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L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ntitative Numeracy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13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lege Algebr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L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ntitative Numeracy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14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istic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L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3" w:rsidRPr="007E7EC7" w:rsidRDefault="00D203E3" w:rsidP="00D203E3">
            <w:pPr>
              <w:spacing w:after="0"/>
              <w:rPr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ntitative Numeracy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14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-Calculus Algebr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6C4528" w:rsidP="006C4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="00DC35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ck placement at UNO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3" w:rsidRPr="007E7EC7" w:rsidRDefault="00D203E3" w:rsidP="00D203E3">
            <w:pPr>
              <w:spacing w:after="0"/>
              <w:rPr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ntitative Numeracy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14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gonometr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ck placement at UNO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3" w:rsidRPr="007E7EC7" w:rsidRDefault="00D203E3" w:rsidP="00D203E3">
            <w:pPr>
              <w:spacing w:after="0"/>
              <w:rPr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ntitative Numeracy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1930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lied Calculu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ck placement at UNO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3" w:rsidRPr="007E7EC7" w:rsidRDefault="00D203E3" w:rsidP="00D203E3">
            <w:pPr>
              <w:spacing w:after="0"/>
              <w:rPr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ntitative Numeracy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24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ytic Geometry and Calculus 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ck placement at UNO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3" w:rsidRPr="007E7EC7" w:rsidRDefault="00D203E3" w:rsidP="00D203E3">
            <w:pPr>
              <w:spacing w:after="0"/>
              <w:rPr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ntitative Numeracy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24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culus I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ck placement at UNO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3" w:rsidRPr="007E7EC7" w:rsidRDefault="00D203E3" w:rsidP="00D203E3">
            <w:pPr>
              <w:spacing w:after="0"/>
              <w:rPr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ntitative Numeracy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24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culus II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ck placement at UNO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3" w:rsidRPr="007E7EC7" w:rsidRDefault="00D203E3" w:rsidP="00D203E3">
            <w:pPr>
              <w:spacing w:after="0"/>
              <w:rPr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ntitative Numeracy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25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ferential Equation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E3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ck placement at UNO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CH 1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reciation of Architectu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CH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sual Literature &amp; Graphic Communication I</w:t>
            </w:r>
            <w:r w:rsidR="00A62A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same as ARTS 100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US</w:t>
            </w:r>
          </w:p>
        </w:tc>
      </w:tr>
      <w:tr w:rsidR="00D203E3" w:rsidRPr="007E7EC7" w:rsidTr="00D203E3">
        <w:trPr>
          <w:trHeight w:val="57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C3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C3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C3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S 1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E3" w:rsidRPr="007E7EC7" w:rsidRDefault="00DC35C2" w:rsidP="00DC3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Visual Arts </w:t>
            </w:r>
            <w:r w:rsidR="00A62A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same as ARCH 101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C3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US</w:t>
            </w:r>
          </w:p>
        </w:tc>
      </w:tr>
      <w:tr w:rsidR="007E7EC7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TS 1010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Draw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E7EC7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TS 1020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D Desig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E7EC7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S 10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D Desig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S 1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 History - Prehistory to 1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G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S 1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 History - 1400 to Presen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G</w:t>
            </w:r>
          </w:p>
        </w:tc>
      </w:tr>
      <w:tr w:rsidR="00DC35C2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C35C2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C35C2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C35C2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S 22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C35C2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ve American Ar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C35C2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E7EC7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N 1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ginning Chinese 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E7EC7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MA 14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ory of Animati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eative Writ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7E7EC7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7EC7" w:rsidRDefault="007E7EC7" w:rsidP="007E7EC7">
            <w:pPr>
              <w:spacing w:after="0"/>
            </w:pPr>
            <w:r w:rsidRPr="002D5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13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etry Writing Studi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E7EC7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7EC7" w:rsidRDefault="007E7EC7" w:rsidP="007E7EC7">
            <w:pPr>
              <w:spacing w:after="0"/>
            </w:pPr>
            <w:r w:rsidRPr="002D5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13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ction Writing Studi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E7EC7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7EC7" w:rsidRDefault="007E7EC7" w:rsidP="007E7EC7">
            <w:pPr>
              <w:spacing w:after="0"/>
            </w:pPr>
            <w:r w:rsidRPr="002D5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13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eative Nonfiction Writing Studi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E7EC7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7EC7" w:rsidRDefault="007E7EC7" w:rsidP="007E7EC7">
            <w:pPr>
              <w:spacing w:after="0"/>
            </w:pPr>
            <w:r w:rsidRPr="002D53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22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eative Writing Capsto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7E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24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Literatu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24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Short Stori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7E7EC7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8294D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24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Women’s Literatu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E7EC7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24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Drama Literature 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E7EC7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24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Drama Literature I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D203E3">
        <w:trPr>
          <w:trHeight w:val="57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24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Latin America</w:t>
            </w:r>
            <w:r w:rsidR="00DC35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Literature</w:t>
            </w:r>
            <w:r w:rsidR="00A62A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same as SPAN 2490)</w:t>
            </w:r>
            <w:r w:rsidR="00DC35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US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25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Literature 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25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Literature I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25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nic Literatu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US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26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tish Literature 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26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tish Literature I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7E7EC7" w:rsidRPr="007E7EC7" w:rsidTr="009E62CA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EC7" w:rsidRPr="007E7EC7" w:rsidRDefault="0078294D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29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cial Topics in Literatu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E7EC7" w:rsidRPr="007E7EC7" w:rsidTr="009E62CA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 29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cial Topics in Creative Writing Studi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EC7" w:rsidRPr="007E7EC7" w:rsidRDefault="007E7EC7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N 1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rench 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G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RM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German 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G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S 1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 through the Art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S 1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ssical Humaniti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S 1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igins of the Humaniti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G</w:t>
            </w:r>
          </w:p>
        </w:tc>
      </w:tr>
      <w:tr w:rsidR="00D203E3" w:rsidRPr="007E7EC7" w:rsidTr="00D203E3">
        <w:trPr>
          <w:trHeight w:val="57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59626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S 1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Humanities in the Medieval-Renaissance World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G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S 1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Humanities in the Modern World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G</w:t>
            </w:r>
          </w:p>
        </w:tc>
      </w:tr>
      <w:tr w:rsidR="00D203E3" w:rsidRPr="007E7EC7" w:rsidTr="00D203E3">
        <w:trPr>
          <w:trHeight w:val="57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S 1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Humanities in the Non-Western World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G</w:t>
            </w:r>
          </w:p>
        </w:tc>
      </w:tr>
      <w:tr w:rsidR="00DC35C2" w:rsidRPr="007E7EC7" w:rsidTr="00A62A76">
        <w:trPr>
          <w:trHeight w:val="287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C35C2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C35C2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C35C2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S 11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C35C2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Humanities and Food Cultu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C35C2" w:rsidRPr="007E7EC7" w:rsidRDefault="00DC35C2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S 2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lm History and Appreciati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PN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ginning Japanese 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G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C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Music</w:t>
            </w:r>
            <w:r w:rsidR="00A62A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same as MUSC 105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D203E3" w:rsidRPr="007E7EC7" w:rsidTr="00A62A76">
        <w:trPr>
          <w:trHeight w:val="341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C 10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usic </w:t>
            </w:r>
            <w:r w:rsidR="00A62A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reciation (same as MUSC 101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957350" w:rsidRPr="007E7EC7" w:rsidTr="00A62A76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C 1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ic Fundamental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7350" w:rsidRPr="007E7EC7" w:rsidTr="00A62A76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C 1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mediate Music Fundamental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IL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Philosoph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957350" w:rsidRPr="007E7EC7" w:rsidTr="00A62A76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IL 10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essional Ethic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IL 1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tical Reason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IL 20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Ethic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IL 22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Comparative Religi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G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IL 24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ilosophy and Literatu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IL 26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emporary Issues in Philosoph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957350" w:rsidRPr="007E7EC7" w:rsidTr="00A62A76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 1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Digital Photograph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7350" w:rsidRPr="007E7EC7" w:rsidTr="00A62A76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IS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Sign Language 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AN 1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Spanish 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G</w:t>
            </w:r>
          </w:p>
        </w:tc>
      </w:tr>
      <w:tr w:rsidR="00A62A76" w:rsidRPr="007E7EC7" w:rsidTr="00A62A76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AN 24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 to Latin American Literature (same as ENGL 249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US</w:t>
            </w:r>
          </w:p>
        </w:tc>
      </w:tr>
      <w:tr w:rsidR="00D203E3" w:rsidRPr="007E7EC7" w:rsidTr="00D203E3">
        <w:trPr>
          <w:trHeight w:val="57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CH 1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Speak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Speaking</w:t>
            </w:r>
          </w:p>
        </w:tc>
      </w:tr>
      <w:tr w:rsidR="00D203E3" w:rsidRPr="007E7EC7" w:rsidTr="00D203E3">
        <w:trPr>
          <w:trHeight w:val="57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CH 1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gumentation and Deba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Speaking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CH 12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unication in Small Group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CH 13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personal Communicati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A 1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Theater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957350" w:rsidRPr="007E7EC7" w:rsidTr="00A62A76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A 2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ript Analysi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A 20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damentals of Acting 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957350" w:rsidRPr="007E7EC7" w:rsidTr="00A62A76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A 20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damentals of Acting I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7350" w:rsidRPr="007E7EC7" w:rsidTr="00A62A76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A 20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vement for the Actor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03E3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A 20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ice for the Actor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E3" w:rsidRPr="007E7EC7" w:rsidRDefault="00D203E3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A62A76" w:rsidRPr="007E7EC7" w:rsidTr="00A62A76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CT 28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ics in Accounting and Business</w:t>
            </w:r>
            <w:r w:rsidR="00AF5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same as BSAD 2800 &amp; PHIL 103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A62A76" w:rsidRPr="007E7EC7" w:rsidTr="00A62A76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SAD 1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 to Busines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A62A76" w:rsidRPr="007E7EC7" w:rsidTr="00A62A76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SAD 28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ics in Accounting and Business</w:t>
            </w:r>
            <w:r w:rsidR="00AF5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same as ACCT 2800 &amp; PHIL 103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A62A76" w:rsidRPr="007E7EC7" w:rsidTr="00A62A76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M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Criminal Justic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A62A76" w:rsidRPr="007E7EC7" w:rsidTr="00A62A76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D 20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ld. w/Exceptionaliti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Default="00A62A76" w:rsidP="00A6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 &amp; US</w:t>
            </w:r>
          </w:p>
        </w:tc>
      </w:tr>
      <w:tr w:rsidR="00957350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N 1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croeconomic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A62A76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A62A76" w:rsidRPr="007E7EC7" w:rsidTr="00A62A76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Default="00A62A76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Default="00A62A76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N 10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Default="00A62A76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Economic Proble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62A76" w:rsidRPr="007E7EC7" w:rsidRDefault="00A62A76" w:rsidP="00D20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957350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N 1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economic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2D4007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957350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G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damentals of Geography</w:t>
            </w:r>
            <w:r w:rsidR="002D4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same as GEOG 102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2D4007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 &amp; G</w:t>
            </w:r>
          </w:p>
        </w:tc>
      </w:tr>
      <w:tr w:rsidR="00957350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78294D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G 10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ld Regional Geography</w:t>
            </w:r>
            <w:r w:rsidR="002D4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same as GEOG </w:t>
            </w:r>
            <w:r w:rsidR="007829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2D4007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 &amp; G</w:t>
            </w:r>
          </w:p>
        </w:tc>
      </w:tr>
      <w:tr w:rsidR="00957350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G 10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Human Geograph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2D4007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 &amp; G</w:t>
            </w:r>
          </w:p>
        </w:tc>
      </w:tr>
      <w:tr w:rsidR="00957350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 History to 18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US</w:t>
            </w:r>
          </w:p>
        </w:tc>
      </w:tr>
      <w:tr w:rsidR="00957350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 10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 History from 1865 to Presen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US</w:t>
            </w:r>
          </w:p>
        </w:tc>
      </w:tr>
      <w:tr w:rsidR="00957350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 10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Black Histor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US</w:t>
            </w:r>
          </w:p>
        </w:tc>
      </w:tr>
      <w:tr w:rsidR="00957350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59626E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 10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Women in the U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7350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 10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ditional and Modern Chin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957350" w:rsidRPr="007E7EC7" w:rsidTr="00DC35C2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59626E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 10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ditional and Modern Japa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7350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 1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ld Civilization from Prehistory to 15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G</w:t>
            </w:r>
          </w:p>
        </w:tc>
      </w:tr>
      <w:tr w:rsidR="00957350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 1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ld Civilization from 1500 to Presen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G</w:t>
            </w:r>
          </w:p>
        </w:tc>
      </w:tr>
      <w:tr w:rsidR="00957350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 20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dern Europe Since 17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G</w:t>
            </w:r>
          </w:p>
        </w:tc>
      </w:tr>
      <w:tr w:rsidR="00957350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 22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tin America Histor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957350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 22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 and Global Military Histor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7350" w:rsidRPr="007E7EC7" w:rsidRDefault="00957350" w:rsidP="0095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FB060F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LTH 15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ndations in Public Health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FB060F" w:rsidRPr="007E7EC7" w:rsidTr="00FB060F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MRL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adership: Training and Skill Developmen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060F" w:rsidRPr="007E7EC7" w:rsidRDefault="002D4007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FB060F" w:rsidRPr="007E7EC7" w:rsidTr="00FB060F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MSV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Human Servic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FB060F" w:rsidRPr="007E7EC7" w:rsidTr="00FB060F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MSV 2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ocial Services Policy &amp; Exceptional Populations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2D4007" w:rsidRPr="007E7EC7" w:rsidTr="00FB060F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D4007" w:rsidRDefault="002D4007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D4007" w:rsidRPr="007E7EC7" w:rsidRDefault="002D4007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D4007" w:rsidRPr="007E7EC7" w:rsidRDefault="002D4007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MSV 2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D4007" w:rsidRPr="007E7EC7" w:rsidRDefault="002D4007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cultural Counsel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D4007" w:rsidRPr="007E7EC7" w:rsidRDefault="002D4007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 &amp; G</w:t>
            </w:r>
          </w:p>
        </w:tc>
      </w:tr>
      <w:tr w:rsidR="00FB060F" w:rsidRPr="007E7EC7" w:rsidTr="00FB060F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 2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ganizations, Applications &amp; Techn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FB060F" w:rsidRPr="007E7EC7" w:rsidTr="00FB060F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WS 1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Law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FB060F" w:rsidRPr="007E7EC7" w:rsidTr="00FB060F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HIL 1030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essional Ethics (counts as same course as ACCT 2800 and BSAD 280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FB060F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S 20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National Governmen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 &amp; US</w:t>
            </w: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S 20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Constituti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S 20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emporary Social and Political Issu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C 1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chology for Everyday Liv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C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Psych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FB060F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C 1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enting and Family Problem Solv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C 1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 Growth and Developmen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FB060F" w:rsidRDefault="00FB060F" w:rsidP="00FB060F">
            <w:pPr>
              <w:spacing w:after="0"/>
            </w:pPr>
            <w:r w:rsidRPr="009662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C 1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gnitive Developmen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FB060F" w:rsidRDefault="00FB060F" w:rsidP="00FB060F">
            <w:pPr>
              <w:spacing w:after="0"/>
            </w:pPr>
            <w:r w:rsidRPr="009662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SYC 2140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havior Modification and Principles of Learn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FB060F" w:rsidRDefault="00FB060F" w:rsidP="00FB060F">
            <w:pPr>
              <w:spacing w:after="0"/>
            </w:pPr>
            <w:r w:rsidRPr="009662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C 2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vey of Human Sexualit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FB060F" w:rsidRDefault="00FB060F" w:rsidP="00FB060F">
            <w:pPr>
              <w:spacing w:after="0"/>
            </w:pPr>
            <w:r w:rsidRPr="009662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C 23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damentals of Abnormal Psych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FB060F" w:rsidRDefault="00FB060F" w:rsidP="00FB060F">
            <w:pPr>
              <w:spacing w:after="0"/>
            </w:pPr>
            <w:r w:rsidRPr="009662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C 24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Psych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FB060F" w:rsidRDefault="00FB060F" w:rsidP="00FB060F">
            <w:pPr>
              <w:spacing w:after="0"/>
            </w:pPr>
            <w:r w:rsidRPr="009662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C 25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pular Readings in Social Scienc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FB060F" w:rsidRDefault="00FB060F" w:rsidP="00FB060F">
            <w:pPr>
              <w:spacing w:after="0"/>
            </w:pPr>
            <w:r w:rsidRPr="009662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C 26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earch Method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FB060F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WK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Social Work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 &amp; US</w:t>
            </w:r>
          </w:p>
        </w:tc>
      </w:tr>
      <w:tr w:rsidR="00FB060F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Soci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 10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ology of Healthca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 1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ve American Studi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 &amp; US</w:t>
            </w:r>
          </w:p>
        </w:tc>
      </w:tr>
      <w:tr w:rsidR="00FB060F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 12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Anthrop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FB060F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 20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rent Social Proble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FB060F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 20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cultural Issu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 &amp; US</w:t>
            </w:r>
          </w:p>
        </w:tc>
      </w:tr>
      <w:tr w:rsidR="00FB060F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 2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Gerontology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 &amp; US</w:t>
            </w: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 2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vey of Human Sexualit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 21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tal and Family Relationship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 &amp; US</w:t>
            </w: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FB060F" w:rsidRDefault="00FB060F" w:rsidP="00FB060F">
            <w:pPr>
              <w:spacing w:after="0"/>
            </w:pPr>
            <w:r w:rsidRPr="00BB1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 2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min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FB060F" w:rsidRDefault="00FB060F" w:rsidP="00FB060F">
            <w:pPr>
              <w:spacing w:after="0"/>
            </w:pPr>
            <w:r w:rsidRPr="00BB1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 23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venile Justic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FB060F" w:rsidRDefault="00FB060F" w:rsidP="00FB060F">
            <w:pPr>
              <w:spacing w:after="0"/>
            </w:pPr>
            <w:r w:rsidRPr="00BB1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 24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Psych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FB060F" w:rsidRPr="00BB119C" w:rsidRDefault="00FB060F" w:rsidP="00FB060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 25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pular Readings in Social Scienc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2D400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FB060F" w:rsidRPr="00BB119C" w:rsidRDefault="00FB060F" w:rsidP="00FB060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 26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earch Method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060F" w:rsidRPr="007E7EC7" w:rsidTr="009361DF">
        <w:trPr>
          <w:trHeight w:val="57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CH 12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unication in Small Group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FB060F" w:rsidRPr="007E7EC7" w:rsidTr="009361DF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CH 13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personal Communication (counts as same course as HMRL 101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B060F" w:rsidRPr="007E7EC7" w:rsidRDefault="00FB060F" w:rsidP="00FB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9361DF" w:rsidRPr="007E7EC7" w:rsidTr="001F73C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1DF" w:rsidRDefault="009361DF" w:rsidP="009361DF">
            <w:pPr>
              <w:spacing w:after="0"/>
            </w:pPr>
            <w:r w:rsidRPr="008B6A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S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Bi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AF5C2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9361DF" w:rsidRPr="007E7EC7" w:rsidTr="001F73C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1DF" w:rsidRDefault="009361DF" w:rsidP="009361DF">
            <w:pPr>
              <w:spacing w:after="0"/>
            </w:pPr>
            <w:r w:rsidRPr="008B6A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S 1111</w:t>
            </w:r>
            <w:r w:rsidR="007829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BIOS 1121, &amp; BIOS 11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logy I</w:t>
            </w:r>
            <w:r w:rsidR="007829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Biology II, and Biology III</w:t>
            </w:r>
            <w:r w:rsidR="00AF5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must also take </w:t>
            </w:r>
            <w:r w:rsidR="007829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 three courses</w:t>
            </w:r>
            <w:r w:rsidR="00AF5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AF5C2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AF5C2F" w:rsidRPr="007E7EC7" w:rsidTr="00AF5C2F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AF5C2F" w:rsidRPr="008B6A9C" w:rsidRDefault="00AF5C2F" w:rsidP="009361D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F5C2F" w:rsidRPr="007E7EC7" w:rsidRDefault="00AF5C2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F5C2F" w:rsidRDefault="00AF5C2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S 12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F5C2F" w:rsidRDefault="00AF5C2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ironmental Bi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F5C2F" w:rsidRPr="007E7EC7" w:rsidRDefault="00AF5C2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9361DF" w:rsidRPr="007E7EC7" w:rsidTr="001F73C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1DF" w:rsidRDefault="009361DF" w:rsidP="009361DF">
            <w:pPr>
              <w:spacing w:after="0"/>
            </w:pPr>
            <w:r w:rsidRPr="008B6A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S 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vey of Human Anatomy and Physi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361DF" w:rsidRPr="007E7EC7" w:rsidTr="001F73C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1DF" w:rsidRDefault="009361DF" w:rsidP="009361DF">
            <w:pPr>
              <w:spacing w:after="0"/>
            </w:pPr>
            <w:r w:rsidRPr="008B6A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S 14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Botan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AF5C2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9361DF" w:rsidRPr="007E7EC7" w:rsidTr="0078294D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9361DF" w:rsidRDefault="009361DF" w:rsidP="009361DF">
            <w:pPr>
              <w:spacing w:after="0"/>
            </w:pPr>
            <w:r w:rsidRPr="008B6A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S 2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bi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361DF" w:rsidRPr="007E7EC7" w:rsidTr="0078294D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9361DF" w:rsidRDefault="009361DF" w:rsidP="009361DF">
            <w:pPr>
              <w:spacing w:after="0"/>
            </w:pPr>
            <w:r w:rsidRPr="008B6A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S 2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 Anatomy and Physiology 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361DF" w:rsidRPr="007E7EC7" w:rsidTr="0078294D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9361DF" w:rsidRDefault="009361DF" w:rsidP="009361DF">
            <w:pPr>
              <w:spacing w:after="0"/>
            </w:pPr>
            <w:r w:rsidRPr="008B6A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S 23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 Anatomy and Physiology I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361DF" w:rsidRPr="007E7EC7" w:rsidTr="0078294D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9361DF" w:rsidRDefault="009361DF" w:rsidP="009361DF">
            <w:pPr>
              <w:spacing w:after="0"/>
            </w:pPr>
            <w:r w:rsidRPr="008B6A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M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lege Chemistr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361DF" w:rsidRPr="007E7EC7" w:rsidTr="001F73C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1DF" w:rsidRDefault="009361DF" w:rsidP="009361DF">
            <w:pPr>
              <w:spacing w:after="0"/>
            </w:pPr>
            <w:r w:rsidRPr="008B6A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M 12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Chemistry 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361DF" w:rsidRPr="007E7EC7" w:rsidTr="0078294D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9361DF" w:rsidRDefault="009361DF" w:rsidP="009361DF">
            <w:pPr>
              <w:spacing w:after="0"/>
            </w:pPr>
            <w:r w:rsidRPr="00313C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M 12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Chemistry I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361DF" w:rsidRPr="007E7EC7" w:rsidTr="0078294D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9361DF" w:rsidRDefault="009361DF" w:rsidP="009361DF">
            <w:pPr>
              <w:spacing w:after="0"/>
            </w:pPr>
            <w:r w:rsidRPr="00313C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M 2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damentals of Organic Chemistr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361DF" w:rsidRPr="007E7EC7" w:rsidTr="0078294D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9361DF" w:rsidRDefault="009361DF" w:rsidP="009361DF">
            <w:pPr>
              <w:spacing w:after="0"/>
            </w:pPr>
            <w:r w:rsidRPr="00313C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M 232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ganic Chemistry I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361DF" w:rsidRPr="007E7EC7" w:rsidTr="0078294D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9361DF" w:rsidRDefault="009361DF" w:rsidP="009361DF">
            <w:pPr>
              <w:spacing w:after="0"/>
            </w:pPr>
            <w:r w:rsidRPr="00313C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M 232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ganic Chemistry IB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361DF" w:rsidRPr="007E7EC7" w:rsidTr="0078294D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9361DF" w:rsidRDefault="009361DF" w:rsidP="009361DF">
            <w:pPr>
              <w:spacing w:after="0"/>
            </w:pPr>
            <w:r w:rsidRPr="00313C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M 232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ganic Chemistry I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361DF" w:rsidRPr="007E7EC7" w:rsidTr="0078294D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9361DF" w:rsidRDefault="009361DF" w:rsidP="009361DF">
            <w:pPr>
              <w:spacing w:after="0"/>
            </w:pPr>
            <w:r w:rsidRPr="008B6A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M 233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ganic Chemistry II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361DF" w:rsidRPr="007E7EC7" w:rsidTr="0078294D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9361DF" w:rsidRDefault="009361DF" w:rsidP="009361DF">
            <w:pPr>
              <w:spacing w:after="0"/>
            </w:pPr>
            <w:r w:rsidRPr="008B6A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M 233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ganic Chemistry IIB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361DF" w:rsidRPr="007E7EC7" w:rsidTr="0078294D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9361DF" w:rsidRDefault="009361DF" w:rsidP="009361DF">
            <w:pPr>
              <w:spacing w:after="0"/>
            </w:pPr>
            <w:r w:rsidRPr="008B6A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M 233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ganic Chemistry II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361DF" w:rsidRPr="007E7EC7" w:rsidRDefault="009361DF" w:rsidP="0093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F5C2F" w:rsidRPr="007E7EC7" w:rsidTr="00AF5C2F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T 10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e Behavior and Combusti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AF5C2F" w:rsidRPr="007E7EC7" w:rsidTr="001F73C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2F" w:rsidRDefault="00AF5C2F" w:rsidP="00AF5C2F">
            <w:pPr>
              <w:spacing w:after="0"/>
            </w:pPr>
            <w:r w:rsidRPr="000569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G 1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Physical Geography – Weather and Clima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AF5C2F" w:rsidRPr="007E7EC7" w:rsidTr="001F73C7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2F" w:rsidRDefault="00AF5C2F" w:rsidP="00AF5C2F">
            <w:pPr>
              <w:spacing w:after="0"/>
            </w:pPr>
            <w:r w:rsidRPr="000569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G 11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Physical Geography - Landfor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AF5C2F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G 1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ical Ge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78294D" w:rsidRPr="007E7EC7" w:rsidTr="0078294D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8294D" w:rsidRPr="007E7EC7" w:rsidRDefault="0078294D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8294D" w:rsidRPr="007E7EC7" w:rsidRDefault="0078294D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8294D" w:rsidRPr="007E7EC7" w:rsidRDefault="0078294D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M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8294D" w:rsidRPr="007E7EC7" w:rsidRDefault="0078294D" w:rsidP="00782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 Anatomy and Physi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8294D" w:rsidRPr="007E7EC7" w:rsidRDefault="0078294D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78294D" w:rsidRPr="007E7EC7" w:rsidTr="0078294D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8294D" w:rsidRPr="007E7EC7" w:rsidRDefault="0078294D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8294D" w:rsidRPr="007E7EC7" w:rsidRDefault="0078294D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8294D" w:rsidRDefault="0078294D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LS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8294D" w:rsidRDefault="0078294D" w:rsidP="00782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t Physi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8294D" w:rsidRDefault="0078294D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AF5C2F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lied Physic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AF5C2F" w:rsidRPr="007E7EC7" w:rsidTr="00D203E3">
        <w:trPr>
          <w:trHeight w:val="57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 110A, 110B, and 110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Physics IA, IB, and IC (must take all three courses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AF5C2F" w:rsidRPr="007E7EC7" w:rsidTr="00D203E3">
        <w:trPr>
          <w:trHeight w:val="57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 111A, 111B, and 111</w:t>
            </w: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Physics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B, an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 (must take all three courses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AF5C2F" w:rsidRPr="007E7EC7" w:rsidTr="00D203E3">
        <w:trPr>
          <w:trHeight w:val="57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 210A, 210B, and 210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Physics IA, IB, and IC (must take all courses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AF5C2F" w:rsidRPr="007E7EC7" w:rsidTr="00D203E3">
        <w:trPr>
          <w:trHeight w:val="57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 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A, 211B, and 211</w:t>
            </w: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Physics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,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, an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 (must take all courses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AF5C2F" w:rsidRPr="007E7EC7" w:rsidTr="009361DF">
        <w:trPr>
          <w:trHeight w:val="57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F5C2F" w:rsidRPr="007E7EC7" w:rsidRDefault="00AF5C2F" w:rsidP="00AF5C2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F5C2F" w:rsidRPr="007E7EC7" w:rsidRDefault="00AF5C2F" w:rsidP="00AF5C2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F5C2F" w:rsidRPr="007E7EC7" w:rsidRDefault="00AF5C2F" w:rsidP="00AF5C2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2F" w:rsidRPr="007E7EC7" w:rsidRDefault="00AF5C2F" w:rsidP="00AF5C2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ical Scienc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F5C2F" w:rsidRPr="007E7EC7" w:rsidRDefault="00AF5C2F" w:rsidP="00AF5C2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AF5C2F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 1300 &amp; SCIE 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tronomy &amp; Astronomy Lab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AF5C2F" w:rsidRPr="007E7EC7" w:rsidTr="00D203E3">
        <w:trPr>
          <w:trHeight w:val="28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 14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Meteorolog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&amp;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</w:t>
            </w:r>
            <w:proofErr w:type="spellEnd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AF5C2F" w:rsidRPr="007E7EC7" w:rsidTr="00563E63">
        <w:trPr>
          <w:trHeight w:val="54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2F" w:rsidRDefault="00AF5C2F" w:rsidP="00AF5C2F">
            <w:pPr>
              <w:spacing w:after="0"/>
            </w:pPr>
            <w:r w:rsidRPr="008B19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essionalism and Life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L 1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loratory Studi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2F" w:rsidRPr="007E7EC7" w:rsidRDefault="00563E63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  <w:tr w:rsidR="00AF5C2F" w:rsidRPr="007E7EC7" w:rsidTr="00AF5C2F">
        <w:trPr>
          <w:trHeight w:val="57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5C2F" w:rsidRDefault="00AF5C2F" w:rsidP="00AF5C2F">
            <w:pPr>
              <w:spacing w:after="0"/>
            </w:pPr>
            <w:r w:rsidRPr="008B19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essionalism and Life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 10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ion Systems and Literac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F5C2F" w:rsidRPr="007E7EC7" w:rsidTr="00D203E3">
        <w:trPr>
          <w:trHeight w:val="57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essionalism and Life Skill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MRL 1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 Relations Skills (counts as same course as SPCH 130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2F" w:rsidRPr="007E7EC7" w:rsidRDefault="00AF5C2F" w:rsidP="00AF5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7E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S</w:t>
            </w:r>
          </w:p>
        </w:tc>
      </w:tr>
    </w:tbl>
    <w:p w:rsidR="00157C4A" w:rsidRPr="007E7EC7" w:rsidRDefault="00157C4A">
      <w:pPr>
        <w:rPr>
          <w:sz w:val="20"/>
          <w:szCs w:val="20"/>
        </w:rPr>
      </w:pPr>
    </w:p>
    <w:sectPr w:rsidR="00157C4A" w:rsidRPr="007E7E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D1" w:rsidRDefault="00FB56D1" w:rsidP="00D430B5">
      <w:pPr>
        <w:spacing w:after="0" w:line="240" w:lineRule="auto"/>
      </w:pPr>
      <w:r>
        <w:separator/>
      </w:r>
    </w:p>
  </w:endnote>
  <w:endnote w:type="continuationSeparator" w:id="0">
    <w:p w:rsidR="00FB56D1" w:rsidRDefault="00FB56D1" w:rsidP="00D4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66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3E63" w:rsidRDefault="001F73C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E63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:rsidR="001F73C7" w:rsidRDefault="00563E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8/30/2021</w:t>
        </w:r>
      </w:p>
    </w:sdtContent>
  </w:sdt>
  <w:p w:rsidR="001F73C7" w:rsidRDefault="001F7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D1" w:rsidRDefault="00FB56D1" w:rsidP="00D430B5">
      <w:pPr>
        <w:spacing w:after="0" w:line="240" w:lineRule="auto"/>
      </w:pPr>
      <w:r>
        <w:separator/>
      </w:r>
    </w:p>
  </w:footnote>
  <w:footnote w:type="continuationSeparator" w:id="0">
    <w:p w:rsidR="00FB56D1" w:rsidRDefault="00FB56D1" w:rsidP="00D4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C7" w:rsidRDefault="001F73C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F73C7" w:rsidRDefault="001F73C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CC General education courses aligned with UNO GEN ED Cours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5748D" w:rsidRDefault="0005748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CC General education courses aligned with UNO GEN ED Cours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7EC8"/>
    <w:multiLevelType w:val="hybridMultilevel"/>
    <w:tmpl w:val="04CE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3A"/>
    <w:rsid w:val="000315B8"/>
    <w:rsid w:val="0005748D"/>
    <w:rsid w:val="0009734A"/>
    <w:rsid w:val="001314E1"/>
    <w:rsid w:val="00132123"/>
    <w:rsid w:val="00157C4A"/>
    <w:rsid w:val="001F73C7"/>
    <w:rsid w:val="002D4007"/>
    <w:rsid w:val="003355DE"/>
    <w:rsid w:val="0035646A"/>
    <w:rsid w:val="003722E4"/>
    <w:rsid w:val="003B18B9"/>
    <w:rsid w:val="003E0058"/>
    <w:rsid w:val="0044205D"/>
    <w:rsid w:val="004D234B"/>
    <w:rsid w:val="00563D70"/>
    <w:rsid w:val="00563E63"/>
    <w:rsid w:val="0059626E"/>
    <w:rsid w:val="005D1137"/>
    <w:rsid w:val="0060342D"/>
    <w:rsid w:val="006C4528"/>
    <w:rsid w:val="0078294D"/>
    <w:rsid w:val="007E7EC7"/>
    <w:rsid w:val="00842ECD"/>
    <w:rsid w:val="009361DF"/>
    <w:rsid w:val="00957350"/>
    <w:rsid w:val="009835A7"/>
    <w:rsid w:val="009C24E0"/>
    <w:rsid w:val="009E62CA"/>
    <w:rsid w:val="00A50605"/>
    <w:rsid w:val="00A62A76"/>
    <w:rsid w:val="00AF5C2F"/>
    <w:rsid w:val="00B3063A"/>
    <w:rsid w:val="00CF0493"/>
    <w:rsid w:val="00D203E3"/>
    <w:rsid w:val="00D430B5"/>
    <w:rsid w:val="00DC35C2"/>
    <w:rsid w:val="00DF751E"/>
    <w:rsid w:val="00EA77C3"/>
    <w:rsid w:val="00EE1834"/>
    <w:rsid w:val="00EE7D6B"/>
    <w:rsid w:val="00FB060F"/>
    <w:rsid w:val="00FB56D1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0A60"/>
  <w15:chartTrackingRefBased/>
  <w15:docId w15:val="{73F814E9-B754-4D4D-B5A2-D6DB2AB9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B5"/>
  </w:style>
  <w:style w:type="paragraph" w:styleId="Footer">
    <w:name w:val="footer"/>
    <w:basedOn w:val="Normal"/>
    <w:link w:val="FooterChar"/>
    <w:uiPriority w:val="99"/>
    <w:unhideWhenUsed/>
    <w:rsid w:val="00D43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B5"/>
  </w:style>
  <w:style w:type="paragraph" w:styleId="BalloonText">
    <w:name w:val="Balloon Text"/>
    <w:basedOn w:val="Normal"/>
    <w:link w:val="BalloonTextChar"/>
    <w:uiPriority w:val="99"/>
    <w:semiHidden/>
    <w:unhideWhenUsed/>
    <w:rsid w:val="00131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4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0EA5-9EBC-4121-8743-E998541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 General education courses aligned with UNO GEN ED Courses</vt:lpstr>
    </vt:vector>
  </TitlesOfParts>
  <Company>Metropolitan Community College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 General education courses aligned with UNO GEN ED Courses</dc:title>
  <dc:subject/>
  <dc:creator>Brunkhorst,  Catherine</dc:creator>
  <cp:keywords/>
  <dc:description/>
  <cp:lastModifiedBy>Brunkhorst,  Catherine</cp:lastModifiedBy>
  <cp:revision>7</cp:revision>
  <cp:lastPrinted>2021-08-16T16:54:00Z</cp:lastPrinted>
  <dcterms:created xsi:type="dcterms:W3CDTF">2021-08-16T18:06:00Z</dcterms:created>
  <dcterms:modified xsi:type="dcterms:W3CDTF">2021-08-30T20:06:00Z</dcterms:modified>
</cp:coreProperties>
</file>